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946A6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oached pears</w:t>
      </w:r>
    </w:p>
    <w:p w:rsidR="000A2D8E" w:rsidRPr="00583E0A" w:rsidRDefault="00171EDF" w:rsidP="000A2D8E">
      <w:pPr>
        <w:rPr>
          <w:rFonts w:ascii="Arial" w:hAnsi="Arial" w:cs="Arial"/>
          <w:b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B75F1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ow-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B75F11">
                        <w:rPr>
                          <w:rFonts w:ascii="Arial" w:hAnsi="Arial" w:cs="Arial"/>
                          <w:lang w:val="en-US"/>
                        </w:rPr>
                        <w:t xml:space="preserve"> low-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583E0A">
        <w:rPr>
          <w:rFonts w:ascii="Arial" w:hAnsi="Arial" w:cs="Arial"/>
          <w:b/>
        </w:rPr>
        <w:t>Ingredients</w:t>
      </w:r>
    </w:p>
    <w:p w:rsidR="001B5AEC" w:rsidRPr="001B5AEC" w:rsidRDefault="000878E3" w:rsidP="001B5AEC">
      <w:pPr>
        <w:rPr>
          <w:rFonts w:ascii="Arial" w:hAnsi="Arial" w:cs="Arial"/>
          <w:bCs/>
          <w:lang w:val="en-US"/>
        </w:rPr>
      </w:pPr>
      <w:r w:rsidRPr="000878E3"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152400</wp:posOffset>
            </wp:positionV>
            <wp:extent cx="2037715" cy="1394460"/>
            <wp:effectExtent l="0" t="0" r="635" b="0"/>
            <wp:wrapTight wrapText="bothSides">
              <wp:wrapPolygon edited="0">
                <wp:start x="0" y="0"/>
                <wp:lineTo x="0" y="21246"/>
                <wp:lineTo x="21405" y="21246"/>
                <wp:lineTo x="21405" y="0"/>
                <wp:lineTo x="0" y="0"/>
              </wp:wrapPolygon>
            </wp:wrapTight>
            <wp:docPr id="7202" name="Picture 7202" descr="C:\Users\fmeek\Downloads\shutterstock_65876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eek\Downloads\shutterstock_65876108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AEC" w:rsidRPr="001B5AEC">
        <w:rPr>
          <w:rFonts w:ascii="Arial" w:hAnsi="Arial" w:cs="Arial"/>
          <w:bCs/>
          <w:lang w:val="en-US"/>
        </w:rPr>
        <w:t>2 pears</w:t>
      </w:r>
    </w:p>
    <w:p w:rsidR="001B5AEC" w:rsidRPr="001B5AEC" w:rsidRDefault="001B5AEC" w:rsidP="001B5AEC">
      <w:pPr>
        <w:rPr>
          <w:rFonts w:ascii="Arial" w:hAnsi="Arial" w:cs="Arial"/>
          <w:bCs/>
          <w:lang w:val="en-US"/>
        </w:rPr>
      </w:pPr>
      <w:r w:rsidRPr="001B5AEC">
        <w:rPr>
          <w:rFonts w:ascii="Arial" w:hAnsi="Arial" w:cs="Arial"/>
          <w:bCs/>
          <w:lang w:val="en-US"/>
        </w:rPr>
        <w:t>150ml water</w:t>
      </w:r>
    </w:p>
    <w:p w:rsidR="001B5AEC" w:rsidRPr="001B5AEC" w:rsidRDefault="001B5AEC" w:rsidP="001B5AEC">
      <w:pPr>
        <w:rPr>
          <w:rFonts w:ascii="Arial" w:hAnsi="Arial" w:cs="Arial"/>
          <w:bCs/>
          <w:lang w:val="en-US"/>
        </w:rPr>
      </w:pPr>
      <w:r w:rsidRPr="001B5AEC">
        <w:rPr>
          <w:rFonts w:ascii="Arial" w:hAnsi="Arial" w:cs="Arial"/>
          <w:bCs/>
          <w:lang w:val="en-US"/>
        </w:rPr>
        <w:t>300ml apple juice</w:t>
      </w:r>
    </w:p>
    <w:p w:rsidR="001B5AEC" w:rsidRPr="001B5AEC" w:rsidRDefault="001B5AEC" w:rsidP="001B5AEC">
      <w:pPr>
        <w:rPr>
          <w:rFonts w:ascii="Arial" w:hAnsi="Arial" w:cs="Arial"/>
          <w:bCs/>
          <w:lang w:val="en-US"/>
        </w:rPr>
      </w:pPr>
      <w:r w:rsidRPr="001B5AEC">
        <w:rPr>
          <w:rFonts w:ascii="Arial" w:hAnsi="Arial" w:cs="Arial"/>
          <w:bCs/>
          <w:lang w:val="en-US"/>
        </w:rPr>
        <w:t xml:space="preserve">2 x 5ml spoons honey </w:t>
      </w:r>
    </w:p>
    <w:p w:rsidR="001B5AEC" w:rsidRPr="001B5AEC" w:rsidRDefault="001B5AEC" w:rsidP="001B5AEC">
      <w:pPr>
        <w:rPr>
          <w:rFonts w:ascii="Arial" w:hAnsi="Arial" w:cs="Arial"/>
          <w:bCs/>
          <w:lang w:val="en-US"/>
        </w:rPr>
      </w:pPr>
      <w:r w:rsidRPr="001B5AEC">
        <w:rPr>
          <w:rFonts w:ascii="Arial" w:hAnsi="Arial" w:cs="Arial"/>
          <w:bCs/>
          <w:lang w:val="en-US"/>
        </w:rPr>
        <w:t>2 x 15ml spoons ricotta</w:t>
      </w:r>
    </w:p>
    <w:p w:rsidR="001B5AEC" w:rsidRPr="001B5AEC" w:rsidRDefault="001B5AEC" w:rsidP="001B5AEC">
      <w:pPr>
        <w:rPr>
          <w:rFonts w:ascii="Arial" w:hAnsi="Arial" w:cs="Arial"/>
          <w:bCs/>
          <w:lang w:val="en-US"/>
        </w:rPr>
      </w:pPr>
      <w:r w:rsidRPr="001B5AEC">
        <w:rPr>
          <w:rFonts w:ascii="Arial" w:hAnsi="Arial" w:cs="Arial"/>
          <w:bCs/>
          <w:lang w:val="en-US"/>
        </w:rPr>
        <w:t xml:space="preserve">Pinch of cinnamon </w:t>
      </w:r>
    </w:p>
    <w:p w:rsidR="001B5AEC" w:rsidRPr="001B5AEC" w:rsidRDefault="001B5AEC" w:rsidP="001B5AEC">
      <w:pPr>
        <w:rPr>
          <w:rFonts w:ascii="Arial" w:hAnsi="Arial" w:cs="Arial"/>
          <w:bCs/>
          <w:lang w:val="en-US"/>
        </w:rPr>
      </w:pPr>
    </w:p>
    <w:p w:rsidR="000878E3" w:rsidRDefault="000878E3" w:rsidP="001B5AEC">
      <w:pPr>
        <w:rPr>
          <w:rFonts w:ascii="Arial" w:hAnsi="Arial" w:cs="Arial"/>
          <w:b/>
        </w:rPr>
      </w:pPr>
    </w:p>
    <w:p w:rsidR="000878E3" w:rsidRDefault="000878E3" w:rsidP="001B5AEC">
      <w:pPr>
        <w:rPr>
          <w:rFonts w:ascii="Arial" w:hAnsi="Arial" w:cs="Arial"/>
          <w:b/>
        </w:rPr>
      </w:pPr>
    </w:p>
    <w:p w:rsidR="001B5AEC" w:rsidRPr="001B5AEC" w:rsidRDefault="001B5AEC" w:rsidP="001B5AEC">
      <w:pPr>
        <w:rPr>
          <w:rFonts w:ascii="Arial" w:hAnsi="Arial" w:cs="Arial"/>
          <w:b/>
        </w:rPr>
      </w:pPr>
      <w:bookmarkStart w:id="0" w:name="_GoBack"/>
      <w:bookmarkEnd w:id="0"/>
      <w:r w:rsidRPr="001B5AEC">
        <w:rPr>
          <w:rFonts w:ascii="Arial" w:hAnsi="Arial" w:cs="Arial"/>
          <w:b/>
        </w:rPr>
        <w:t xml:space="preserve">Equipment </w:t>
      </w:r>
    </w:p>
    <w:p w:rsidR="001B5AEC" w:rsidRPr="001B5AEC" w:rsidRDefault="001B5AEC" w:rsidP="001B5AEC">
      <w:pPr>
        <w:rPr>
          <w:rFonts w:ascii="Arial" w:hAnsi="Arial" w:cs="Arial"/>
        </w:rPr>
      </w:pPr>
      <w:r w:rsidRPr="001B5AEC">
        <w:rPr>
          <w:rFonts w:ascii="Arial" w:hAnsi="Arial" w:cs="Arial"/>
        </w:rPr>
        <w:t>Saucepan, measuring jug, measuring spoons.</w:t>
      </w:r>
    </w:p>
    <w:p w:rsidR="001B5AEC" w:rsidRPr="001B5AEC" w:rsidRDefault="001B5AEC" w:rsidP="001B5AEC">
      <w:pPr>
        <w:rPr>
          <w:rFonts w:ascii="Arial" w:hAnsi="Arial" w:cs="Arial"/>
        </w:rPr>
      </w:pPr>
    </w:p>
    <w:p w:rsidR="001B5AEC" w:rsidRPr="001B5AEC" w:rsidRDefault="001B5AEC" w:rsidP="001B5AEC">
      <w:pPr>
        <w:rPr>
          <w:rFonts w:ascii="Arial" w:hAnsi="Arial" w:cs="Arial"/>
          <w:b/>
        </w:rPr>
      </w:pPr>
      <w:r w:rsidRPr="001B5AEC">
        <w:rPr>
          <w:rFonts w:ascii="Arial" w:hAnsi="Arial" w:cs="Arial"/>
          <w:b/>
        </w:rPr>
        <w:t xml:space="preserve">Method </w:t>
      </w:r>
    </w:p>
    <w:p w:rsidR="001B5AEC" w:rsidRPr="001B5AEC" w:rsidRDefault="001B5AEC" w:rsidP="001B5AE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B5AEC">
        <w:rPr>
          <w:rFonts w:ascii="Arial" w:hAnsi="Arial" w:cs="Arial"/>
        </w:rPr>
        <w:t>Peel and core the pears.</w:t>
      </w:r>
    </w:p>
    <w:p w:rsidR="001B5AEC" w:rsidRPr="001B5AEC" w:rsidRDefault="001B5AEC" w:rsidP="001B5AE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B5AEC">
        <w:rPr>
          <w:rFonts w:ascii="Arial" w:hAnsi="Arial" w:cs="Arial"/>
        </w:rPr>
        <w:t>Bring to the boil the water and apple juice and carefully add the pears.</w:t>
      </w:r>
    </w:p>
    <w:p w:rsidR="001B5AEC" w:rsidRPr="001B5AEC" w:rsidRDefault="001B5AEC" w:rsidP="001B5AE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B5AEC">
        <w:rPr>
          <w:rFonts w:ascii="Arial" w:hAnsi="Arial" w:cs="Arial"/>
        </w:rPr>
        <w:t>Cook until soft, approximately 5-10 minutes.</w:t>
      </w:r>
    </w:p>
    <w:p w:rsidR="001B5AEC" w:rsidRPr="001B5AEC" w:rsidRDefault="001B5AEC" w:rsidP="001B5AE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B5AEC">
        <w:rPr>
          <w:rFonts w:ascii="Arial" w:hAnsi="Arial" w:cs="Arial"/>
        </w:rPr>
        <w:t>Once cooked remove from the poaching liquid.</w:t>
      </w:r>
    </w:p>
    <w:p w:rsidR="001B5AEC" w:rsidRPr="001B5AEC" w:rsidRDefault="001B5AEC" w:rsidP="001B5AE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B5AEC">
        <w:rPr>
          <w:rFonts w:ascii="Arial" w:hAnsi="Arial" w:cs="Arial"/>
        </w:rPr>
        <w:t xml:space="preserve">Serve with </w:t>
      </w:r>
      <w:r>
        <w:rPr>
          <w:rFonts w:ascii="Arial" w:hAnsi="Arial" w:cs="Arial"/>
        </w:rPr>
        <w:t xml:space="preserve">a spoon of ricotta </w:t>
      </w:r>
      <w:r w:rsidRPr="001B5AEC">
        <w:rPr>
          <w:rFonts w:ascii="Arial" w:hAnsi="Arial" w:cs="Arial"/>
        </w:rPr>
        <w:t>and sprinkle over the cinnamon and a drizzle of honey.</w:t>
      </w:r>
    </w:p>
    <w:p w:rsidR="001B5AEC" w:rsidRPr="001B5AEC" w:rsidRDefault="001B5AEC" w:rsidP="001B5AEC">
      <w:pPr>
        <w:rPr>
          <w:rFonts w:ascii="Arial" w:hAnsi="Arial" w:cs="Arial"/>
          <w:color w:val="000000"/>
        </w:rPr>
      </w:pPr>
    </w:p>
    <w:p w:rsidR="001B5AEC" w:rsidRPr="001B5AEC" w:rsidRDefault="001B5AEC" w:rsidP="001B5AEC">
      <w:pPr>
        <w:rPr>
          <w:rFonts w:ascii="Arial" w:hAnsi="Arial" w:cs="Arial"/>
          <w:b/>
        </w:rPr>
      </w:pPr>
      <w:r w:rsidRPr="001B5AEC">
        <w:rPr>
          <w:rFonts w:ascii="Arial" w:hAnsi="Arial" w:cs="Arial"/>
          <w:b/>
        </w:rPr>
        <w:t>Top t</w:t>
      </w:r>
      <w:r w:rsidRPr="001B5AEC">
        <w:rPr>
          <w:rFonts w:ascii="Arial" w:hAnsi="Arial" w:cs="Arial"/>
          <w:b/>
        </w:rPr>
        <w:t xml:space="preserve">ips </w:t>
      </w:r>
    </w:p>
    <w:p w:rsidR="001B5AEC" w:rsidRPr="001B5AEC" w:rsidRDefault="001B5AEC" w:rsidP="001B5AEC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1B5AEC">
        <w:rPr>
          <w:rFonts w:ascii="Arial" w:hAnsi="Arial" w:cs="Arial"/>
          <w:color w:val="000000"/>
        </w:rPr>
        <w:t>Try poaching other fruits such as apples, nectarines or plums.</w:t>
      </w:r>
    </w:p>
    <w:p w:rsidR="001B5AEC" w:rsidRPr="001B5AEC" w:rsidRDefault="001B5AEC" w:rsidP="001B5AEC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1B5AEC">
        <w:rPr>
          <w:rFonts w:ascii="Arial" w:hAnsi="Arial" w:cs="Arial"/>
          <w:color w:val="000000"/>
        </w:rPr>
        <w:t>Try low fat crème fraiche, for serving instead of ricotta cheese.</w:t>
      </w:r>
    </w:p>
    <w:p w:rsidR="001B5AEC" w:rsidRPr="001B5AEC" w:rsidRDefault="001B5AEC" w:rsidP="001B5AEC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1B5AEC">
        <w:rPr>
          <w:rFonts w:ascii="Arial" w:hAnsi="Arial" w:cs="Arial"/>
          <w:color w:val="000000"/>
        </w:rPr>
        <w:t>Toast some flaked almonds and sprinkle over instead of the cinnamon.</w:t>
      </w:r>
    </w:p>
    <w:p w:rsidR="001B5AEC" w:rsidRPr="00166D39" w:rsidRDefault="001B5AEC" w:rsidP="001B5AEC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583E0A" w:rsidRDefault="00583E0A" w:rsidP="005E6E52">
      <w:pPr>
        <w:rPr>
          <w:rFonts w:ascii="Arial" w:hAnsi="Arial" w:cs="Arial"/>
          <w:bCs/>
          <w:lang w:val="en-US"/>
        </w:rPr>
      </w:pPr>
    </w:p>
    <w:p w:rsidR="00E94B64" w:rsidRPr="00C64E77" w:rsidRDefault="00275D7E" w:rsidP="005E6E52">
      <w:pPr>
        <w:rPr>
          <w:rFonts w:ascii="Arial" w:hAnsi="Arial" w:cs="Arial"/>
          <w:color w:val="000000"/>
        </w:rPr>
      </w:pPr>
      <w:r w:rsidRPr="001B52CB">
        <w:rPr>
          <w:rFonts w:ascii="Arial" w:hAnsi="Arial" w:cs="Arial"/>
          <w:b/>
        </w:rPr>
        <w:t>Food skills</w:t>
      </w:r>
    </w:p>
    <w:p w:rsidR="00FD630B" w:rsidRDefault="001B5AEC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272CCD" w:rsidRDefault="00272CCD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1B5AEC" w:rsidRDefault="001B5AEC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re.</w:t>
      </w:r>
    </w:p>
    <w:p w:rsidR="00E36911" w:rsidRDefault="001B5AEC" w:rsidP="00671F7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36911" w:rsidRPr="00671F74">
        <w:rPr>
          <w:rFonts w:ascii="Arial" w:hAnsi="Arial" w:cs="Arial"/>
        </w:rPr>
        <w:t>oil and simmer.</w:t>
      </w:r>
    </w:p>
    <w:p w:rsidR="00E36911" w:rsidRPr="00105C59" w:rsidRDefault="00E36911" w:rsidP="00272CCD">
      <w:pPr>
        <w:pStyle w:val="ListParagraph"/>
        <w:rPr>
          <w:rFonts w:ascii="Arial" w:hAnsi="Arial" w:cs="Arial"/>
        </w:rPr>
      </w:pPr>
    </w:p>
    <w:sectPr w:rsidR="00E36911" w:rsidRPr="00105C59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7472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7472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72C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78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2D7"/>
    <w:multiLevelType w:val="hybridMultilevel"/>
    <w:tmpl w:val="F8F09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55B"/>
    <w:multiLevelType w:val="hybridMultilevel"/>
    <w:tmpl w:val="10165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85D14"/>
    <w:multiLevelType w:val="hybridMultilevel"/>
    <w:tmpl w:val="15FA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64A8"/>
    <w:multiLevelType w:val="hybridMultilevel"/>
    <w:tmpl w:val="8610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821F3"/>
    <w:multiLevelType w:val="hybridMultilevel"/>
    <w:tmpl w:val="44EC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1BD0"/>
    <w:multiLevelType w:val="hybridMultilevel"/>
    <w:tmpl w:val="6FBE2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01E38"/>
    <w:multiLevelType w:val="hybridMultilevel"/>
    <w:tmpl w:val="F14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878E3"/>
    <w:rsid w:val="000A075D"/>
    <w:rsid w:val="000A2D8E"/>
    <w:rsid w:val="000A2E0C"/>
    <w:rsid w:val="000B63AB"/>
    <w:rsid w:val="000C77B6"/>
    <w:rsid w:val="001009A3"/>
    <w:rsid w:val="00105C59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B5AEC"/>
    <w:rsid w:val="001D7B2A"/>
    <w:rsid w:val="00207670"/>
    <w:rsid w:val="00214319"/>
    <w:rsid w:val="00225CE4"/>
    <w:rsid w:val="0023298F"/>
    <w:rsid w:val="00247769"/>
    <w:rsid w:val="00272CCD"/>
    <w:rsid w:val="00275D7E"/>
    <w:rsid w:val="00283A87"/>
    <w:rsid w:val="00292BE9"/>
    <w:rsid w:val="002D3608"/>
    <w:rsid w:val="00352EFD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3E0A"/>
    <w:rsid w:val="00584A7D"/>
    <w:rsid w:val="005B23EC"/>
    <w:rsid w:val="005C12BB"/>
    <w:rsid w:val="005D185A"/>
    <w:rsid w:val="005E6E52"/>
    <w:rsid w:val="00603780"/>
    <w:rsid w:val="00642478"/>
    <w:rsid w:val="00671F74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7F7D7A"/>
    <w:rsid w:val="00836000"/>
    <w:rsid w:val="00847D7A"/>
    <w:rsid w:val="00862629"/>
    <w:rsid w:val="0087472B"/>
    <w:rsid w:val="008A2B81"/>
    <w:rsid w:val="008E264F"/>
    <w:rsid w:val="008E618A"/>
    <w:rsid w:val="008F1A95"/>
    <w:rsid w:val="0093502B"/>
    <w:rsid w:val="009360DC"/>
    <w:rsid w:val="009363CD"/>
    <w:rsid w:val="00946A6B"/>
    <w:rsid w:val="009607A1"/>
    <w:rsid w:val="00965352"/>
    <w:rsid w:val="00967FBB"/>
    <w:rsid w:val="009737F6"/>
    <w:rsid w:val="00984BFE"/>
    <w:rsid w:val="0098555C"/>
    <w:rsid w:val="00996C6F"/>
    <w:rsid w:val="009F69DB"/>
    <w:rsid w:val="00A11D46"/>
    <w:rsid w:val="00A57B0C"/>
    <w:rsid w:val="00A67D8C"/>
    <w:rsid w:val="00A82400"/>
    <w:rsid w:val="00A84798"/>
    <w:rsid w:val="00A86C75"/>
    <w:rsid w:val="00A90BFF"/>
    <w:rsid w:val="00AC3A7C"/>
    <w:rsid w:val="00AE7974"/>
    <w:rsid w:val="00AF7039"/>
    <w:rsid w:val="00B00FC5"/>
    <w:rsid w:val="00B038F0"/>
    <w:rsid w:val="00B12059"/>
    <w:rsid w:val="00B167C7"/>
    <w:rsid w:val="00B25151"/>
    <w:rsid w:val="00B533B4"/>
    <w:rsid w:val="00B75F11"/>
    <w:rsid w:val="00BA5ED0"/>
    <w:rsid w:val="00BB7B7F"/>
    <w:rsid w:val="00BE2103"/>
    <w:rsid w:val="00C17291"/>
    <w:rsid w:val="00C26195"/>
    <w:rsid w:val="00C27CD8"/>
    <w:rsid w:val="00C346FC"/>
    <w:rsid w:val="00C4363B"/>
    <w:rsid w:val="00C46085"/>
    <w:rsid w:val="00C56155"/>
    <w:rsid w:val="00C64E77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42E84"/>
    <w:rsid w:val="00D82D30"/>
    <w:rsid w:val="00D83819"/>
    <w:rsid w:val="00DA0BA4"/>
    <w:rsid w:val="00DB3329"/>
    <w:rsid w:val="00DC401F"/>
    <w:rsid w:val="00DD6976"/>
    <w:rsid w:val="00DE55F7"/>
    <w:rsid w:val="00E03FCF"/>
    <w:rsid w:val="00E16E32"/>
    <w:rsid w:val="00E36911"/>
    <w:rsid w:val="00E82346"/>
    <w:rsid w:val="00E94B64"/>
    <w:rsid w:val="00EB0088"/>
    <w:rsid w:val="00F07212"/>
    <w:rsid w:val="00F5722B"/>
    <w:rsid w:val="00F70911"/>
    <w:rsid w:val="00F7415A"/>
    <w:rsid w:val="00F9030B"/>
    <w:rsid w:val="00FD6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122F7D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CFA82B-5C82-4FC5-9D4E-4474361B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03T12:43:00Z</cp:lastPrinted>
  <dcterms:created xsi:type="dcterms:W3CDTF">2019-01-23T11:24:00Z</dcterms:created>
  <dcterms:modified xsi:type="dcterms:W3CDTF">2019-01-23T12:18:00Z</dcterms:modified>
</cp:coreProperties>
</file>